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855A8DF" w:rsidR="003E2A3C" w:rsidRDefault="008D70BC" w:rsidP="0057138C">
      <w:pPr>
        <w:pStyle w:val="Heading1"/>
        <w:jc w:val="center"/>
      </w:pPr>
      <w:r>
        <w:t xml:space="preserve">Exercise: </w:t>
      </w:r>
      <w:r w:rsidR="00D91399">
        <w:t xml:space="preserve">Working with </w:t>
      </w:r>
      <w:r w:rsidR="00EE7CDB">
        <w:t>JPA and Hibernate</w:t>
      </w:r>
    </w:p>
    <w:p w14:paraId="59B682ED" w14:textId="2A70655B" w:rsidR="002B76D1" w:rsidRDefault="00FF1B1D" w:rsidP="00ED1D99">
      <w:pPr>
        <w:spacing w:before="120"/>
      </w:pPr>
      <w:r>
        <w:t xml:space="preserve">The purpose of this exercise is to make you </w:t>
      </w:r>
      <w:r w:rsidRPr="00FF1B1D">
        <w:rPr>
          <w:b/>
        </w:rPr>
        <w:t>familiar</w:t>
      </w:r>
      <w:r>
        <w:t xml:space="preserve"> with the </w:t>
      </w:r>
      <w:r w:rsidR="00643A4D" w:rsidRPr="00F97A4F">
        <w:rPr>
          <w:b/>
        </w:rPr>
        <w:t>JPA</w:t>
      </w:r>
      <w:r w:rsidR="00F97A4F">
        <w:t xml:space="preserve"> (Java Persistence API)</w:t>
      </w:r>
      <w:r>
        <w:t xml:space="preserve">. After completing it, you should be able to </w:t>
      </w:r>
      <w:r w:rsidR="00AE273E">
        <w:rPr>
          <w:b/>
        </w:rPr>
        <w:t xml:space="preserve">write and execute </w:t>
      </w:r>
      <w:r w:rsidRPr="004E65C0">
        <w:rPr>
          <w:b/>
        </w:rPr>
        <w:t>queries</w:t>
      </w:r>
      <w:r w:rsidR="00643A4D">
        <w:rPr>
          <w:b/>
        </w:rPr>
        <w:t xml:space="preserve"> that </w:t>
      </w:r>
      <w:r w:rsidRPr="004E65C0">
        <w:rPr>
          <w:b/>
        </w:rPr>
        <w:t xml:space="preserve">manipulate your </w:t>
      </w:r>
      <w:r w:rsidR="00F97A4F">
        <w:rPr>
          <w:b/>
        </w:rPr>
        <w:t xml:space="preserve">MySQL </w:t>
      </w:r>
      <w:r w:rsidRPr="004E65C0">
        <w:rPr>
          <w:b/>
        </w:rPr>
        <w:t>database</w:t>
      </w:r>
      <w:r w:rsidR="00643A4D">
        <w:rPr>
          <w:b/>
        </w:rPr>
        <w:t xml:space="preserve"> from Java</w:t>
      </w:r>
      <w:r w:rsidR="00F97A4F">
        <w:t xml:space="preserve"> using JPA</w:t>
      </w:r>
      <w:r>
        <w:t>.</w:t>
      </w:r>
    </w:p>
    <w:p w14:paraId="0B711E8B" w14:textId="5061F9BC" w:rsidR="0057138C" w:rsidRDefault="00167EF0" w:rsidP="00ED1D99">
      <w:pPr>
        <w:spacing w:before="120"/>
      </w:pPr>
      <w:r>
        <w:t xml:space="preserve">This lab is part of the </w:t>
      </w:r>
      <w:hyperlink r:id="rId8" w:history="1">
        <w:r>
          <w:rPr>
            <w:rStyle w:val="Hyperlink"/>
            <w:noProof/>
          </w:rPr>
          <w:t>“Software Technologies” course @ SoftUni</w:t>
        </w:r>
      </w:hyperlink>
      <w:r>
        <w:rPr>
          <w:noProof/>
        </w:rPr>
        <w:t>.</w:t>
      </w:r>
    </w:p>
    <w:p w14:paraId="28C119A2" w14:textId="7A235D25" w:rsidR="00D91399" w:rsidRDefault="00D91399" w:rsidP="00D91399">
      <w:pPr>
        <w:pStyle w:val="Heading1"/>
      </w:pPr>
      <w:r>
        <w:t xml:space="preserve">Part I: </w:t>
      </w:r>
      <w:r w:rsidR="002B76D1">
        <w:t xml:space="preserve">Create </w:t>
      </w:r>
      <w:r w:rsidR="00A808DA">
        <w:t xml:space="preserve">a JPA </w:t>
      </w:r>
      <w:r w:rsidR="00643A4D">
        <w:t>Project</w:t>
      </w:r>
    </w:p>
    <w:p w14:paraId="39B95E29" w14:textId="7438D484" w:rsidR="00F04CDB" w:rsidRPr="00902D32" w:rsidRDefault="00F04CDB" w:rsidP="00F04CDB">
      <w:pPr>
        <w:rPr>
          <w:lang w:val="bg-BG"/>
        </w:rPr>
      </w:pPr>
      <w:r>
        <w:t xml:space="preserve">First, create a </w:t>
      </w:r>
      <w:r w:rsidRPr="00F04CDB">
        <w:rPr>
          <w:b/>
        </w:rPr>
        <w:t>Java</w:t>
      </w:r>
      <w:r>
        <w:t xml:space="preserve"> project and configure </w:t>
      </w:r>
      <w:r w:rsidRPr="00F04CDB">
        <w:rPr>
          <w:b/>
        </w:rPr>
        <w:t>JPA</w:t>
      </w:r>
      <w:r>
        <w:t xml:space="preserve"> with </w:t>
      </w:r>
      <w:r w:rsidRPr="00F04CDB">
        <w:rPr>
          <w:b/>
        </w:rPr>
        <w:t>Hibernate</w:t>
      </w:r>
      <w:r>
        <w:t xml:space="preserve"> implementation </w:t>
      </w:r>
      <w:r>
        <w:t xml:space="preserve">to access a </w:t>
      </w:r>
      <w:r w:rsidRPr="00F04CDB">
        <w:rPr>
          <w:b/>
        </w:rPr>
        <w:t>MySQL</w:t>
      </w:r>
      <w:r>
        <w:t xml:space="preserve"> database</w:t>
      </w:r>
      <w:r>
        <w:t xml:space="preserve"> using </w:t>
      </w:r>
      <w:r w:rsidRPr="00F04CDB">
        <w:rPr>
          <w:b/>
        </w:rPr>
        <w:t>Maven</w:t>
      </w:r>
      <w:r>
        <w:t xml:space="preserve"> as a build system.</w:t>
      </w:r>
    </w:p>
    <w:p w14:paraId="433DC410" w14:textId="3C7171DB" w:rsidR="003F0141" w:rsidRPr="00F04CDB" w:rsidRDefault="003F0141" w:rsidP="003F0141">
      <w:pPr>
        <w:pStyle w:val="Heading2"/>
      </w:pPr>
      <w:r>
        <w:t>Create Maven-Based Java Project</w:t>
      </w:r>
    </w:p>
    <w:p w14:paraId="772AC989" w14:textId="36FB6E64" w:rsidR="00C91922" w:rsidRDefault="00284B9D" w:rsidP="00284B9D">
      <w:pPr>
        <w:jc w:val="center"/>
      </w:pPr>
      <w:r>
        <w:rPr>
          <w:noProof/>
        </w:rPr>
        <w:drawing>
          <wp:inline distT="0" distB="0" distL="0" distR="0" wp14:anchorId="6E166F21" wp14:editId="7DFC6919">
            <wp:extent cx="5011387" cy="1991588"/>
            <wp:effectExtent l="19050" t="19050" r="18415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7078" cy="1997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6B370" w14:textId="456A053E" w:rsidR="00284B9D" w:rsidRDefault="00284B9D" w:rsidP="00284B9D">
      <w:pPr>
        <w:jc w:val="center"/>
      </w:pPr>
      <w:r>
        <w:rPr>
          <w:noProof/>
        </w:rPr>
        <w:drawing>
          <wp:inline distT="0" distB="0" distL="0" distR="0" wp14:anchorId="3A12F8C0" wp14:editId="430F783B">
            <wp:extent cx="4952011" cy="691431"/>
            <wp:effectExtent l="19050" t="19050" r="2032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2773" cy="70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7F5F7" w14:textId="32FF1B3C" w:rsidR="00284B9D" w:rsidRDefault="00284B9D" w:rsidP="00284B9D">
      <w:pPr>
        <w:jc w:val="center"/>
      </w:pPr>
      <w:r>
        <w:rPr>
          <w:noProof/>
        </w:rPr>
        <w:drawing>
          <wp:inline distT="0" distB="0" distL="0" distR="0" wp14:anchorId="5189BBEA" wp14:editId="18A6A299">
            <wp:extent cx="4922322" cy="218403"/>
            <wp:effectExtent l="19050" t="19050" r="12065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445" cy="237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2671E" w14:textId="77777777" w:rsidR="003F0141" w:rsidRDefault="003F0141" w:rsidP="003F0141">
      <w:pPr>
        <w:pStyle w:val="Heading2"/>
      </w:pPr>
      <w:r>
        <w:t>Configure Maven</w:t>
      </w:r>
    </w:p>
    <w:p w14:paraId="233AB1E8" w14:textId="77777777" w:rsidR="003F0141" w:rsidRDefault="003F0141" w:rsidP="003F0141">
      <w:r>
        <w:t xml:space="preserve">Add the following code in the Maven build file </w:t>
      </w:r>
      <w:r>
        <w:rPr>
          <w:rStyle w:val="CodeChar"/>
        </w:rPr>
        <w:t>pom</w:t>
      </w:r>
      <w:r w:rsidRPr="00703EEA">
        <w:rPr>
          <w:rStyle w:val="CodeChar"/>
        </w:rPr>
        <w:t>.</w:t>
      </w:r>
      <w:r>
        <w:rPr>
          <w:rStyle w:val="CodeChar"/>
        </w:rPr>
        <w:t>xml</w:t>
      </w:r>
      <w:r>
        <w:t>:</w:t>
      </w:r>
    </w:p>
    <w:tbl>
      <w:tblPr>
        <w:tblStyle w:val="TableGrid"/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40"/>
      </w:tblGrid>
      <w:tr w:rsidR="003F0141" w14:paraId="1707534B" w14:textId="77777777" w:rsidTr="005F1CD1">
        <w:tc>
          <w:tcPr>
            <w:tcW w:w="10340" w:type="dxa"/>
            <w:shd w:val="clear" w:color="auto" w:fill="D9D9D9" w:themeFill="background1" w:themeFillShade="D9"/>
          </w:tcPr>
          <w:p w14:paraId="1DC7DA1D" w14:textId="77777777" w:rsidR="003F0141" w:rsidRDefault="003F0141" w:rsidP="005F1CD1">
            <w:pPr>
              <w:spacing w:before="0" w:after="0"/>
              <w:jc w:val="center"/>
              <w:rPr>
                <w:noProof/>
              </w:rPr>
            </w:pPr>
            <w:r>
              <w:rPr>
                <w:rStyle w:val="CodeChar"/>
              </w:rPr>
              <w:t>pom</w:t>
            </w:r>
            <w:r w:rsidRPr="00703EEA">
              <w:rPr>
                <w:rStyle w:val="CodeChar"/>
              </w:rPr>
              <w:t>.</w:t>
            </w:r>
            <w:r>
              <w:rPr>
                <w:rStyle w:val="CodeChar"/>
              </w:rPr>
              <w:t>xml</w:t>
            </w:r>
          </w:p>
        </w:tc>
      </w:tr>
      <w:tr w:rsidR="003F0141" w:rsidRPr="00A808DA" w14:paraId="6CA6ED2D" w14:textId="77777777" w:rsidTr="005F1CD1">
        <w:tc>
          <w:tcPr>
            <w:tcW w:w="10340" w:type="dxa"/>
          </w:tcPr>
          <w:p w14:paraId="0F132609" w14:textId="77777777" w:rsidR="003F0141" w:rsidRPr="00A808DA" w:rsidRDefault="003F0141" w:rsidP="005F1CD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val="en-US"/>
              </w:rPr>
            </w:pP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buil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plugins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plugin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groupI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t>org.apache.maven.plugins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groupI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artifactI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t>maven-compiler-plugin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artifactI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configuration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source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t>1.8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source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target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t>1.8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target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configuration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plugin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plugins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buil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dependencies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dependency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groupI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t>org.hibernate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groupI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artifactI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t>hibernate-core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artifactI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lastRenderedPageBreak/>
              <w:t xml:space="preserve">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version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t>5.2.1.Final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version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dependency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dependency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groupI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t>mysql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groupI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artifactI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t>mysql-connector-java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artifactId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version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t>6.0.3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version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dependency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dependencies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</w:p>
        </w:tc>
      </w:tr>
    </w:tbl>
    <w:p w14:paraId="7FC4A9DB" w14:textId="60D9B55A" w:rsidR="003F0141" w:rsidRDefault="003F0141" w:rsidP="003F0141">
      <w:pPr>
        <w:pStyle w:val="Heading2"/>
      </w:pPr>
      <w:r>
        <w:lastRenderedPageBreak/>
        <w:t>Add JPA Support</w:t>
      </w:r>
    </w:p>
    <w:p w14:paraId="43F54E55" w14:textId="3E2DE81D" w:rsidR="00284B9D" w:rsidRDefault="00284B9D" w:rsidP="00284B9D">
      <w:pPr>
        <w:jc w:val="center"/>
      </w:pPr>
      <w:r>
        <w:rPr>
          <w:noProof/>
        </w:rPr>
        <w:drawing>
          <wp:inline distT="0" distB="0" distL="0" distR="0" wp14:anchorId="3C555D27" wp14:editId="05CDA04A">
            <wp:extent cx="3657600" cy="5715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E7309" w14:textId="557B8003" w:rsidR="00284B9D" w:rsidRDefault="00284B9D" w:rsidP="00284B9D">
      <w:pPr>
        <w:jc w:val="center"/>
      </w:pPr>
      <w:r>
        <w:rPr>
          <w:noProof/>
        </w:rPr>
        <w:drawing>
          <wp:inline distT="0" distB="0" distL="0" distR="0" wp14:anchorId="0CD79480" wp14:editId="7D5EDC8F">
            <wp:extent cx="5343108" cy="3087585"/>
            <wp:effectExtent l="19050" t="19050" r="10160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752" cy="3094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6A4FF" w14:textId="44F2F1B3" w:rsidR="00284B9D" w:rsidRDefault="00284B9D" w:rsidP="00284B9D">
      <w:pPr>
        <w:jc w:val="center"/>
      </w:pPr>
      <w:r>
        <w:rPr>
          <w:noProof/>
        </w:rPr>
        <w:drawing>
          <wp:inline distT="0" distB="0" distL="0" distR="0" wp14:anchorId="7C426F38" wp14:editId="1CE26640">
            <wp:extent cx="6626225" cy="1940560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73FCE" w14:textId="77777777" w:rsidR="00A808DA" w:rsidRDefault="00284B9D" w:rsidP="00284B9D">
      <w:r>
        <w:t xml:space="preserve">Move the </w:t>
      </w:r>
      <w:r w:rsidRPr="00A808DA">
        <w:rPr>
          <w:rStyle w:val="CodeChar"/>
        </w:rPr>
        <w:t>META-INF</w:t>
      </w:r>
      <w:r>
        <w:t xml:space="preserve"> folder to the </w:t>
      </w:r>
      <w:r w:rsidRPr="00A808DA">
        <w:rPr>
          <w:rStyle w:val="CodeChar"/>
        </w:rPr>
        <w:t>resources</w:t>
      </w:r>
      <w:r>
        <w:t xml:space="preserve"> </w:t>
      </w:r>
      <w:r w:rsidR="00A808DA">
        <w:t>folder.</w:t>
      </w:r>
    </w:p>
    <w:p w14:paraId="11353713" w14:textId="06EA67DD" w:rsidR="00A808DA" w:rsidRDefault="00A808DA" w:rsidP="00A808DA">
      <w:pPr>
        <w:jc w:val="center"/>
      </w:pPr>
      <w:r w:rsidRPr="00A808DA">
        <w:lastRenderedPageBreak/>
        <w:drawing>
          <wp:inline distT="0" distB="0" distL="0" distR="0" wp14:anchorId="699F3E7B" wp14:editId="572E7024">
            <wp:extent cx="2361600" cy="2790000"/>
            <wp:effectExtent l="0" t="0" r="635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B519" w14:textId="6A38E058" w:rsidR="00F97A4F" w:rsidRDefault="00F97A4F" w:rsidP="00F97A4F">
      <w:pPr>
        <w:pStyle w:val="Heading2"/>
      </w:pPr>
      <w:r>
        <w:t xml:space="preserve">Configure </w:t>
      </w:r>
      <w:r>
        <w:t>JPA</w:t>
      </w:r>
    </w:p>
    <w:p w14:paraId="5F732854" w14:textId="2CD2BAD2" w:rsidR="00284B9D" w:rsidRDefault="00284B9D" w:rsidP="00284B9D">
      <w:r>
        <w:t xml:space="preserve">And replace your </w:t>
      </w:r>
      <w:r w:rsidRPr="00284B9D">
        <w:rPr>
          <w:rStyle w:val="CodeChar"/>
        </w:rPr>
        <w:t>persistence.xml</w:t>
      </w:r>
      <w:r>
        <w:t xml:space="preserve"> code with this one:</w:t>
      </w:r>
    </w:p>
    <w:tbl>
      <w:tblPr>
        <w:tblStyle w:val="TableGrid"/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40"/>
      </w:tblGrid>
      <w:tr w:rsidR="00284B9D" w:rsidRPr="00A808DA" w14:paraId="00C01462" w14:textId="77777777" w:rsidTr="00F04CDB">
        <w:tc>
          <w:tcPr>
            <w:tcW w:w="10340" w:type="dxa"/>
            <w:shd w:val="clear" w:color="auto" w:fill="D9D9D9" w:themeFill="background1" w:themeFillShade="D9"/>
          </w:tcPr>
          <w:p w14:paraId="17F08236" w14:textId="4D7C7DD1" w:rsidR="00284B9D" w:rsidRPr="00A808DA" w:rsidRDefault="00284B9D" w:rsidP="00284B9D">
            <w:pPr>
              <w:spacing w:before="0" w:after="0"/>
              <w:jc w:val="center"/>
              <w:rPr>
                <w:noProof/>
                <w:sz w:val="24"/>
              </w:rPr>
            </w:pPr>
            <w:r w:rsidRPr="00A808DA">
              <w:rPr>
                <w:rStyle w:val="CodeChar"/>
                <w:sz w:val="24"/>
              </w:rPr>
              <w:t>persistence.xml</w:t>
            </w:r>
          </w:p>
        </w:tc>
      </w:tr>
      <w:tr w:rsidR="00284B9D" w:rsidRPr="00A808DA" w14:paraId="5718E290" w14:textId="77777777" w:rsidTr="00F04CDB">
        <w:tc>
          <w:tcPr>
            <w:tcW w:w="10340" w:type="dxa"/>
          </w:tcPr>
          <w:p w14:paraId="63DAAC82" w14:textId="603E3802" w:rsidR="00284B9D" w:rsidRPr="00A808DA" w:rsidRDefault="00284B9D" w:rsidP="00F04CD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8"/>
                <w:lang w:val="en-US"/>
              </w:rPr>
            </w:pPr>
            <w:r w:rsidRPr="00A808DA">
              <w:rPr>
                <w:rFonts w:ascii="Consolas" w:hAnsi="Consolas"/>
                <w:i/>
                <w:iCs/>
                <w:noProof/>
                <w:color w:val="000000"/>
                <w:sz w:val="18"/>
                <w:lang w:val="en-US"/>
              </w:rPr>
              <w:t>&lt;?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xml version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1.0"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encoding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>="UTF-8"</w:t>
            </w:r>
            <w:r w:rsidRPr="00A808DA">
              <w:rPr>
                <w:rFonts w:ascii="Consolas" w:hAnsi="Consolas"/>
                <w:i/>
                <w:iCs/>
                <w:noProof/>
                <w:color w:val="000000"/>
                <w:sz w:val="18"/>
                <w:lang w:val="en-US"/>
              </w:rPr>
              <w:t>?&gt;</w:t>
            </w:r>
            <w:r w:rsidRPr="00A808DA">
              <w:rPr>
                <w:rFonts w:ascii="Consolas" w:hAnsi="Consolas"/>
                <w:i/>
                <w:iCs/>
                <w:noProof/>
                <w:color w:val="000000"/>
                <w:sz w:val="18"/>
                <w:lang w:val="en-US"/>
              </w:rPr>
              <w:br/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 xml:space="preserve">persistence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xmlns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http://xmlns.jcp.org/xml/ns/persistence"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version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>="2.1"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 xml:space="preserve">persistence-unit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nam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JPAExercises"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transaction-typ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>="RESOURCE_LOCAL"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properties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 xml:space="preserve">property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nam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javax.persistence.jdbc.driver"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valu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com.mysql.jdbc.Driver"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/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 xml:space="preserve">property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nam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javax.persistence.jdbc.url"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valu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jdbc:mysql://localhost:3306/javablogdb"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/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 xml:space="preserve">property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nam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javax.persistence.jdbc.user"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valu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root"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/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 xml:space="preserve">property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nam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javax.persistence.jdbc.password"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valu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"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/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 xml:space="preserve">property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nam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hibernate.show_sql"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valu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>="true"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/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 xml:space="preserve">property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nam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hibernate.format_sql"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valu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>="true"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/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 xml:space="preserve">property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nam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hibernate.dialect"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valu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org.hibernate.dialect.MySQL5InnoDBDialect"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/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 xml:space="preserve">property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nam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 xml:space="preserve">="hbm2ddl.auto" </w:t>
            </w:r>
            <w:r w:rsidRPr="00A808DA">
              <w:rPr>
                <w:rFonts w:ascii="Consolas" w:hAnsi="Consolas"/>
                <w:b/>
                <w:bCs/>
                <w:noProof/>
                <w:color w:val="0000FF"/>
                <w:sz w:val="18"/>
                <w:shd w:val="clear" w:color="auto" w:fill="EFEFEF"/>
                <w:lang w:val="en-US"/>
              </w:rPr>
              <w:t>value</w:t>
            </w:r>
            <w:r w:rsidRPr="00A808DA">
              <w:rPr>
                <w:rFonts w:ascii="Consolas" w:hAnsi="Consolas"/>
                <w:b/>
                <w:bCs/>
                <w:noProof/>
                <w:color w:val="008000"/>
                <w:sz w:val="18"/>
                <w:shd w:val="clear" w:color="auto" w:fill="EFEFEF"/>
                <w:lang w:val="en-US"/>
              </w:rPr>
              <w:t>="update"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/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properties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  <w:t xml:space="preserve">  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persistence-unit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  <w:r w:rsidRPr="00A808DA">
              <w:rPr>
                <w:rFonts w:ascii="Consolas" w:hAnsi="Consolas"/>
                <w:noProof/>
                <w:color w:val="000000"/>
                <w:sz w:val="18"/>
                <w:lang w:val="en-US"/>
              </w:rPr>
              <w:br/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lt;/</w:t>
            </w:r>
            <w:r w:rsidRPr="00A808DA">
              <w:rPr>
                <w:rFonts w:ascii="Consolas" w:hAnsi="Consolas"/>
                <w:b/>
                <w:bCs/>
                <w:noProof/>
                <w:color w:val="000080"/>
                <w:sz w:val="18"/>
                <w:shd w:val="clear" w:color="auto" w:fill="EFEFEF"/>
                <w:lang w:val="en-US"/>
              </w:rPr>
              <w:t>persistence</w:t>
            </w:r>
            <w:r w:rsidRPr="00A808DA">
              <w:rPr>
                <w:rFonts w:ascii="Consolas" w:hAnsi="Consolas"/>
                <w:noProof/>
                <w:color w:val="000000"/>
                <w:sz w:val="18"/>
                <w:shd w:val="clear" w:color="auto" w:fill="EFEFEF"/>
                <w:lang w:val="en-US"/>
              </w:rPr>
              <w:t>&gt;</w:t>
            </w:r>
          </w:p>
        </w:tc>
      </w:tr>
    </w:tbl>
    <w:p w14:paraId="479646D4" w14:textId="53737B98" w:rsidR="001437A3" w:rsidRDefault="001437A3" w:rsidP="002B76D1">
      <w:pPr>
        <w:pStyle w:val="Heading1"/>
      </w:pPr>
      <w:r>
        <w:t xml:space="preserve">Part II: </w:t>
      </w:r>
      <w:r w:rsidR="00F04CDB">
        <w:t>Define Entity Classes</w:t>
      </w:r>
    </w:p>
    <w:p w14:paraId="105969D6" w14:textId="4671C341" w:rsidR="00902D32" w:rsidRPr="00902D32" w:rsidRDefault="00902D32" w:rsidP="00902D32">
      <w:pPr>
        <w:pStyle w:val="Heading2"/>
      </w:pPr>
      <w:r>
        <w:t>Import the MySQL Database</w:t>
      </w:r>
    </w:p>
    <w:p w14:paraId="45BC9644" w14:textId="58506E86" w:rsidR="00F04CDB" w:rsidRDefault="001437A3" w:rsidP="001437A3">
      <w:r>
        <w:t xml:space="preserve">You are given </w:t>
      </w:r>
      <w:r w:rsidRPr="00F04CDB">
        <w:rPr>
          <w:b/>
        </w:rPr>
        <w:t>MySQL database</w:t>
      </w:r>
      <w:r w:rsidR="00F04CDB" w:rsidRPr="00F04CDB">
        <w:rPr>
          <w:b/>
        </w:rPr>
        <w:t xml:space="preserve"> script</w:t>
      </w:r>
      <w:r>
        <w:t xml:space="preserve">. Import the script using </w:t>
      </w:r>
      <w:r w:rsidRPr="00F04CDB">
        <w:rPr>
          <w:b/>
          <w:noProof/>
        </w:rPr>
        <w:t>MySQL Workbench</w:t>
      </w:r>
      <w:r w:rsidR="00F04CDB">
        <w:t xml:space="preserve"> /</w:t>
      </w:r>
      <w:r>
        <w:t xml:space="preserve"> </w:t>
      </w:r>
      <w:r w:rsidRPr="00F04CDB">
        <w:rPr>
          <w:b/>
          <w:noProof/>
        </w:rPr>
        <w:t>HeidiSQL</w:t>
      </w:r>
      <w:r w:rsidR="00F04CDB">
        <w:t xml:space="preserve"> /</w:t>
      </w:r>
      <w:r>
        <w:t xml:space="preserve"> </w:t>
      </w:r>
      <w:r w:rsidRPr="00F04CDB">
        <w:rPr>
          <w:b/>
          <w:noProof/>
        </w:rPr>
        <w:t>phpMyAdmin</w:t>
      </w:r>
      <w:r>
        <w:t xml:space="preserve"> or any</w:t>
      </w:r>
      <w:r w:rsidR="00F04CDB">
        <w:t xml:space="preserve"> other tool that works for you.</w:t>
      </w:r>
    </w:p>
    <w:p w14:paraId="20ACF707" w14:textId="01C8C518" w:rsidR="00F04CDB" w:rsidRDefault="00F04CDB" w:rsidP="001437A3">
      <w:r w:rsidRPr="00F04CDB">
        <w:rPr>
          <w:highlight w:val="yellow"/>
        </w:rPr>
        <w:t>[TODO: screenshot]</w:t>
      </w:r>
      <w:bookmarkStart w:id="0" w:name="_GoBack"/>
      <w:bookmarkEnd w:id="0"/>
    </w:p>
    <w:p w14:paraId="205624F6" w14:textId="3F838FA0" w:rsidR="001437A3" w:rsidRDefault="001437A3" w:rsidP="001437A3">
      <w:r>
        <w:t>Now you need to create the classes for our entities. H</w:t>
      </w:r>
      <w:r w:rsidR="00684574">
        <w:t>ere is the code for the classes.</w:t>
      </w:r>
    </w:p>
    <w:p w14:paraId="3529D1C1" w14:textId="7C5CC691" w:rsidR="00684574" w:rsidRDefault="00684574" w:rsidP="00684574">
      <w:pPr>
        <w:pStyle w:val="Heading2"/>
      </w:pPr>
      <w:r>
        <w:t>User Entity Class</w:t>
      </w:r>
    </w:p>
    <w:tbl>
      <w:tblPr>
        <w:tblStyle w:val="TableGrid"/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40"/>
      </w:tblGrid>
      <w:tr w:rsidR="001437A3" w:rsidRPr="00284B9D" w14:paraId="094B1422" w14:textId="77777777" w:rsidTr="00F04CDB">
        <w:tc>
          <w:tcPr>
            <w:tcW w:w="10340" w:type="dxa"/>
            <w:shd w:val="clear" w:color="auto" w:fill="D9D9D9" w:themeFill="background1" w:themeFillShade="D9"/>
          </w:tcPr>
          <w:p w14:paraId="789BBA68" w14:textId="3131D395" w:rsidR="001437A3" w:rsidRPr="00284B9D" w:rsidRDefault="001437A3" w:rsidP="001437A3">
            <w:pPr>
              <w:spacing w:before="0" w:after="0"/>
              <w:jc w:val="center"/>
              <w:rPr>
                <w:sz w:val="24"/>
              </w:rPr>
            </w:pPr>
            <w:r>
              <w:rPr>
                <w:rStyle w:val="CodeChar"/>
                <w:sz w:val="24"/>
              </w:rPr>
              <w:t>User.java</w:t>
            </w:r>
          </w:p>
        </w:tc>
      </w:tr>
      <w:tr w:rsidR="001437A3" w:rsidRPr="00284B9D" w14:paraId="38822073" w14:textId="77777777" w:rsidTr="00F04CDB">
        <w:tc>
          <w:tcPr>
            <w:tcW w:w="10340" w:type="dxa"/>
          </w:tcPr>
          <w:p w14:paraId="205002A4" w14:textId="5907BE8D" w:rsidR="001437A3" w:rsidRPr="001437A3" w:rsidRDefault="001437A3" w:rsidP="00F04C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import 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>javax.persistence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.*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import 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>java.util.HashSe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import </w:t>
            </w:r>
            <w:r w:rsidRPr="001437A3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val="bg-BG" w:eastAsia="bg-BG"/>
              </w:rPr>
              <w:t>java.util.Se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val="bg-BG" w:eastAsia="bg-BG"/>
              </w:rPr>
              <w:lastRenderedPageBreak/>
              <w:t>@Entity</w:t>
            </w:r>
            <w:r w:rsidRPr="001437A3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val="bg-BG" w:eastAsia="bg-BG"/>
              </w:rPr>
              <w:br/>
              <w:t>@Table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 xml:space="preserve">(name =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val="bg-BG" w:eastAsia="bg-BG"/>
              </w:rPr>
              <w:t>"users"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)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class 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User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rivate 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Integer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>id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rivate 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String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>username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rivate 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String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>fullname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rivate 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String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>passwordhash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rivate </w:t>
            </w:r>
            <w:r w:rsidRPr="001437A3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val="bg-BG" w:eastAsia="bg-BG"/>
              </w:rPr>
              <w:t>Se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&lt;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>Pos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 xml:space="preserve">&gt;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 xml:space="preserve">posts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 xml:space="preserve">=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new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HashSet&lt;&gt;(</w:t>
            </w:r>
            <w:r w:rsidRPr="001437A3">
              <w:rPr>
                <w:rFonts w:ascii="Consolas" w:eastAsia="Times New Roman" w:hAnsi="Consolas" w:cs="Courier New"/>
                <w:noProof/>
                <w:color w:val="0000FF"/>
                <w:sz w:val="18"/>
                <w:szCs w:val="20"/>
                <w:lang w:val="bg-BG" w:eastAsia="bg-BG"/>
              </w:rPr>
              <w:t>0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)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rivate </w:t>
            </w:r>
            <w:r w:rsidRPr="001437A3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val="bg-BG" w:eastAsia="bg-BG"/>
              </w:rPr>
              <w:t>Se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&lt;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>Commen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 xml:space="preserve">&gt;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 xml:space="preserve">comments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 xml:space="preserve">=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new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HashSet&lt;&gt;(</w:t>
            </w:r>
            <w:r w:rsidRPr="001437A3">
              <w:rPr>
                <w:rFonts w:ascii="Consolas" w:eastAsia="Times New Roman" w:hAnsi="Consolas" w:cs="Courier New"/>
                <w:noProof/>
                <w:color w:val="0000FF"/>
                <w:sz w:val="18"/>
                <w:szCs w:val="20"/>
                <w:lang w:val="bg-BG" w:eastAsia="bg-BG"/>
              </w:rPr>
              <w:t>0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)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val="bg-BG" w:eastAsia="bg-BG"/>
              </w:rPr>
              <w:t>@Id</w:t>
            </w:r>
            <w:r w:rsidRPr="001437A3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val="bg-BG" w:eastAsia="bg-BG"/>
              </w:rPr>
              <w:br/>
              <w:t xml:space="preserve">    @GeneratedValue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 xml:space="preserve">(strategy = 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>GenerationType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.</w:t>
            </w:r>
            <w:r w:rsidRPr="001437A3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20"/>
                <w:lang w:val="bg-BG" w:eastAsia="bg-BG"/>
              </w:rPr>
              <w:t>IDENTITY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)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Integer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getId() 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return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>id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}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void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setId(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Integer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id) 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>this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.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 xml:space="preserve">id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= id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}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val="bg-BG" w:eastAsia="bg-BG"/>
              </w:rPr>
              <w:t>@Column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 xml:space="preserve">(nullable =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>false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)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String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getUsername() 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return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>username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}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void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setUsername(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String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username) 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>this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.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 xml:space="preserve">username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= username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}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String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getFullname() 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return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>fullname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}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void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setFullname(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String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fullname) 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>this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.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 xml:space="preserve">fullname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= fullname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}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val="bg-BG" w:eastAsia="bg-BG"/>
              </w:rPr>
              <w:t>@Column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 xml:space="preserve">(nullable =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>false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)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String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getPasswordHash() 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return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>passwordhash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}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void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setPasswordHash(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 xml:space="preserve">String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passwordhash) 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>this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.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 xml:space="preserve">passwordhash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= passwordhash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}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val="bg-BG" w:eastAsia="bg-BG"/>
              </w:rPr>
              <w:t>@OneToMany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 xml:space="preserve">(mappedBy =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val="bg-BG" w:eastAsia="bg-BG"/>
              </w:rPr>
              <w:t>"author"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)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</w:t>
            </w:r>
            <w:r w:rsidRPr="001437A3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val="bg-BG" w:eastAsia="bg-BG"/>
              </w:rPr>
              <w:t>Se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&lt;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>Pos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&gt; getPosts() 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return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>posts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}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void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setPosts(</w:t>
            </w:r>
            <w:r w:rsidRPr="001437A3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val="bg-BG" w:eastAsia="bg-BG"/>
              </w:rPr>
              <w:t>Se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&lt;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>Pos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&gt; posts) 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>this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.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 xml:space="preserve">posts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= posts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}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val="bg-BG" w:eastAsia="bg-BG"/>
              </w:rPr>
              <w:t>@OneToMany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 xml:space="preserve">(mappedBy =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val="bg-BG" w:eastAsia="bg-BG"/>
              </w:rPr>
              <w:t>"author"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)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</w:t>
            </w:r>
            <w:r w:rsidRPr="001437A3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val="bg-BG" w:eastAsia="bg-BG"/>
              </w:rPr>
              <w:t>Se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&lt;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>Commen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&gt; getComments() 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return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>comments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}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 xml:space="preserve">public void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setComments(</w:t>
            </w:r>
            <w:r w:rsidRPr="001437A3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val="bg-BG" w:eastAsia="bg-BG"/>
              </w:rPr>
              <w:t>Se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&lt;</w:t>
            </w:r>
            <w:r w:rsidRPr="001437A3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val="bg-BG" w:eastAsia="bg-BG"/>
              </w:rPr>
              <w:t>Comment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&gt; comments) {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    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val="bg-BG" w:eastAsia="bg-BG"/>
              </w:rPr>
              <w:t>this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.</w:t>
            </w:r>
            <w:r w:rsidRPr="001437A3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val="bg-BG" w:eastAsia="bg-BG"/>
              </w:rPr>
              <w:t xml:space="preserve">comments 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t>= comments;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  <w:t xml:space="preserve">    }</w:t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br/>
            </w:r>
            <w:r w:rsidRPr="001437A3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val="bg-BG" w:eastAsia="bg-BG"/>
              </w:rPr>
              <w:lastRenderedPageBreak/>
              <w:t>}</w:t>
            </w:r>
          </w:p>
        </w:tc>
      </w:tr>
    </w:tbl>
    <w:p w14:paraId="1E90CDCD" w14:textId="41017A5C" w:rsidR="001437A3" w:rsidRPr="001437A3" w:rsidRDefault="00684574" w:rsidP="00A909F1">
      <w:pPr>
        <w:pStyle w:val="Heading2"/>
      </w:pPr>
      <w:r>
        <w:lastRenderedPageBreak/>
        <w:t>Post</w:t>
      </w:r>
      <w:r>
        <w:t xml:space="preserve"> Entity</w:t>
      </w:r>
      <w:r>
        <w:t xml:space="preserve"> Class</w:t>
      </w:r>
    </w:p>
    <w:tbl>
      <w:tblPr>
        <w:tblStyle w:val="TableGrid"/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40"/>
      </w:tblGrid>
      <w:tr w:rsidR="001437A3" w:rsidRPr="00284B9D" w14:paraId="20D2BD58" w14:textId="77777777" w:rsidTr="00F04CDB">
        <w:tc>
          <w:tcPr>
            <w:tcW w:w="10340" w:type="dxa"/>
            <w:shd w:val="clear" w:color="auto" w:fill="D9D9D9" w:themeFill="background1" w:themeFillShade="D9"/>
          </w:tcPr>
          <w:p w14:paraId="6F5EBF03" w14:textId="50583158" w:rsidR="001437A3" w:rsidRPr="00284B9D" w:rsidRDefault="001437A3" w:rsidP="00902AA7">
            <w:pPr>
              <w:spacing w:before="0" w:after="0"/>
              <w:jc w:val="center"/>
              <w:rPr>
                <w:sz w:val="24"/>
              </w:rPr>
            </w:pPr>
            <w:r>
              <w:rPr>
                <w:rStyle w:val="CodeChar"/>
                <w:sz w:val="24"/>
              </w:rPr>
              <w:t>Post.java</w:t>
            </w:r>
          </w:p>
        </w:tc>
      </w:tr>
      <w:tr w:rsidR="001437A3" w:rsidRPr="00F04CDB" w14:paraId="2AF72EEA" w14:textId="77777777" w:rsidTr="00F04CDB">
        <w:tc>
          <w:tcPr>
            <w:tcW w:w="10340" w:type="dxa"/>
          </w:tcPr>
          <w:p w14:paraId="4FB69822" w14:textId="7478BC6A" w:rsidR="001437A3" w:rsidRPr="00F04CDB" w:rsidRDefault="001437A3" w:rsidP="00902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import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javax.persistenc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*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import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java.time.LocalDateTim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import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java.util.Hash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import </w:t>
            </w:r>
            <w:r w:rsidRPr="00F04CDB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eastAsia="bg-BG"/>
              </w:rPr>
              <w:t>java.util.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Entity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br/>
              <w:t>@Tabl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name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posts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class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shd w:val="clear" w:color="auto" w:fill="E4E4FF"/>
                <w:lang w:eastAsia="bg-BG"/>
              </w:rPr>
              <w:t>Pos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Integer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id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titl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conten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User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author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LocalDateTime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dat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eastAsia="bg-BG"/>
              </w:rPr>
              <w:t>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lt;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Commen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&gt;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comments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new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HashSet&lt;&gt;(</w:t>
            </w:r>
            <w:r w:rsidRPr="00F04CDB">
              <w:rPr>
                <w:rFonts w:ascii="Consolas" w:eastAsia="Times New Roman" w:hAnsi="Consolas" w:cs="Courier New"/>
                <w:noProof/>
                <w:color w:val="0000FF"/>
                <w:sz w:val="18"/>
                <w:szCs w:val="20"/>
                <w:lang w:eastAsia="bg-BG"/>
              </w:rPr>
              <w:t>0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eastAsia="bg-BG"/>
              </w:rPr>
              <w:t>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lt;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Tag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&gt;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tags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new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HashSet&lt;&gt;(</w:t>
            </w:r>
            <w:r w:rsidRPr="00F04CDB">
              <w:rPr>
                <w:rFonts w:ascii="Consolas" w:eastAsia="Times New Roman" w:hAnsi="Consolas" w:cs="Courier New"/>
                <w:noProof/>
                <w:color w:val="0000FF"/>
                <w:sz w:val="18"/>
                <w:szCs w:val="20"/>
                <w:lang w:eastAsia="bg-BG"/>
              </w:rPr>
              <w:t>0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Id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br/>
              <w:t xml:space="preserve">    @GeneratedValu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strategy =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GenerationTyp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20"/>
                <w:lang w:eastAsia="bg-BG"/>
              </w:rPr>
              <w:t>IDENTITY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Integer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Id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id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Id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Integer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id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id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nullable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fals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Title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titl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Title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title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title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title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ManyToOne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User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Author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author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Author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User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author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author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author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nullable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fals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Content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conten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Content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content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content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content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nullable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fals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lastRenderedPageBreak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LocalDateTime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Date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dat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Date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LocalDateTime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date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date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date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OneToMany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mappedBy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post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eastAsia="bg-BG"/>
              </w:rPr>
              <w:t>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lt;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Commen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gt; getComments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comment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Comments(</w:t>
            </w:r>
            <w:r w:rsidRPr="00F04CDB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eastAsia="bg-BG"/>
              </w:rPr>
              <w:t>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lt;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Commen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gt; comments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comments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comments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ManyToMany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(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JoinTabl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(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    name=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posts_tags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,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    joinColumns={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Join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(name=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post_id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, referencedColumnName=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id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},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    inverseJoinColumns={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Join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(name=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tags_id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, referencedColumnName=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id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}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eastAsia="bg-BG"/>
              </w:rPr>
              <w:t>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lt;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Tag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gt; getTags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tag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Tags(</w:t>
            </w:r>
            <w:r w:rsidRPr="00F04CDB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eastAsia="bg-BG"/>
              </w:rPr>
              <w:t>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lt;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Tag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gt; tags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tags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tags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>}</w:t>
            </w:r>
          </w:p>
        </w:tc>
      </w:tr>
    </w:tbl>
    <w:p w14:paraId="2D6891BA" w14:textId="7529928D" w:rsidR="001437A3" w:rsidRDefault="00684574" w:rsidP="00714A7B">
      <w:pPr>
        <w:pStyle w:val="Heading2"/>
      </w:pPr>
      <w:r>
        <w:lastRenderedPageBreak/>
        <w:t>Comment</w:t>
      </w:r>
      <w:r>
        <w:t xml:space="preserve"> Entity</w:t>
      </w:r>
      <w:r>
        <w:t xml:space="preserve"> Class</w:t>
      </w:r>
    </w:p>
    <w:tbl>
      <w:tblPr>
        <w:tblStyle w:val="TableGrid"/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40"/>
      </w:tblGrid>
      <w:tr w:rsidR="001437A3" w:rsidRPr="00284B9D" w14:paraId="3AD3F59B" w14:textId="77777777" w:rsidTr="00F04CDB">
        <w:tc>
          <w:tcPr>
            <w:tcW w:w="10340" w:type="dxa"/>
            <w:shd w:val="clear" w:color="auto" w:fill="D9D9D9" w:themeFill="background1" w:themeFillShade="D9"/>
          </w:tcPr>
          <w:p w14:paraId="5D705E06" w14:textId="40B656BC" w:rsidR="001437A3" w:rsidRPr="00284B9D" w:rsidRDefault="001437A3" w:rsidP="00902AA7">
            <w:pPr>
              <w:spacing w:before="0" w:after="0"/>
              <w:jc w:val="center"/>
              <w:rPr>
                <w:sz w:val="24"/>
              </w:rPr>
            </w:pPr>
            <w:r>
              <w:rPr>
                <w:rStyle w:val="CodeChar"/>
                <w:sz w:val="24"/>
              </w:rPr>
              <w:t>Comment.java</w:t>
            </w:r>
          </w:p>
        </w:tc>
      </w:tr>
      <w:tr w:rsidR="001437A3" w:rsidRPr="00F04CDB" w14:paraId="46F6E10F" w14:textId="77777777" w:rsidTr="00F04CDB">
        <w:tc>
          <w:tcPr>
            <w:tcW w:w="10340" w:type="dxa"/>
          </w:tcPr>
          <w:p w14:paraId="70820496" w14:textId="1220A32B" w:rsidR="001437A3" w:rsidRPr="00F04CDB" w:rsidRDefault="001437A3" w:rsidP="00902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import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javax.persistenc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*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import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java.time.LocalDateTim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Entity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br/>
              <w:t>@Tabl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name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comments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class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shd w:val="clear" w:color="auto" w:fill="E4E4FF"/>
                <w:lang w:eastAsia="bg-BG"/>
              </w:rPr>
              <w:t>Commen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Integer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id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tex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Post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pos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User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author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authorNam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LocalDateTime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dat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Id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br/>
              <w:t xml:space="preserve">    @GeneratedValu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strategy =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GenerationTyp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20"/>
                <w:lang w:eastAsia="bg-BG"/>
              </w:rPr>
              <w:t>IDENTITY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Integer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Id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id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Id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Integer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id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id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nullable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fals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Text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lastRenderedPageBreak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tex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Text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text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text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text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ManyToOne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br/>
              <w:t xml:space="preserve">    @Join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name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post_id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Post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Post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pos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Post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Post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postId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post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postId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ManyToOne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br/>
              <w:t xml:space="preserve">    @Join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name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author_id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User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Author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author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Author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User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author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author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author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name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author_name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AuthorName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authorNam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AuthorName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authorName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authorName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authorName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nullable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fals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LocalDateTime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Date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dat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Date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LocalDateTime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date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date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date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>}</w:t>
            </w:r>
          </w:p>
        </w:tc>
      </w:tr>
    </w:tbl>
    <w:p w14:paraId="4B2C92FE" w14:textId="237D5CCA" w:rsidR="001437A3" w:rsidRDefault="00684574" w:rsidP="00D75406">
      <w:pPr>
        <w:pStyle w:val="Heading2"/>
      </w:pPr>
      <w:r>
        <w:lastRenderedPageBreak/>
        <w:t>Tag</w:t>
      </w:r>
      <w:r>
        <w:t xml:space="preserve"> Entity Class</w:t>
      </w:r>
    </w:p>
    <w:tbl>
      <w:tblPr>
        <w:tblStyle w:val="TableGrid"/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40"/>
      </w:tblGrid>
      <w:tr w:rsidR="001437A3" w:rsidRPr="00284B9D" w14:paraId="7CAF707D" w14:textId="77777777" w:rsidTr="00F04CDB">
        <w:tc>
          <w:tcPr>
            <w:tcW w:w="10340" w:type="dxa"/>
            <w:shd w:val="clear" w:color="auto" w:fill="D9D9D9" w:themeFill="background1" w:themeFillShade="D9"/>
          </w:tcPr>
          <w:p w14:paraId="38890C73" w14:textId="106CE999" w:rsidR="001437A3" w:rsidRPr="00284B9D" w:rsidRDefault="001437A3" w:rsidP="00902AA7">
            <w:pPr>
              <w:spacing w:before="0" w:after="0"/>
              <w:jc w:val="center"/>
              <w:rPr>
                <w:sz w:val="24"/>
              </w:rPr>
            </w:pPr>
            <w:r>
              <w:rPr>
                <w:rStyle w:val="CodeChar"/>
                <w:sz w:val="24"/>
              </w:rPr>
              <w:t>Tag.java</w:t>
            </w:r>
          </w:p>
        </w:tc>
      </w:tr>
      <w:tr w:rsidR="001437A3" w:rsidRPr="00F04CDB" w14:paraId="273833A5" w14:textId="77777777" w:rsidTr="00F04CDB">
        <w:tc>
          <w:tcPr>
            <w:tcW w:w="10340" w:type="dxa"/>
          </w:tcPr>
          <w:p w14:paraId="717B6E02" w14:textId="333655EB" w:rsidR="001437A3" w:rsidRPr="00F04CDB" w:rsidRDefault="001437A3" w:rsidP="00143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import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javax.persistenc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*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import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java.util.Hash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import </w:t>
            </w:r>
            <w:r w:rsidRPr="00F04CDB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eastAsia="bg-BG"/>
              </w:rPr>
              <w:t>java.util.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Entity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br/>
              <w:t>@Tabl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name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tags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class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shd w:val="clear" w:color="auto" w:fill="E4E4FF"/>
                <w:lang w:eastAsia="bg-BG"/>
              </w:rPr>
              <w:t>Tag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Integer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id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nam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rivate </w:t>
            </w:r>
            <w:r w:rsidRPr="00F04CDB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eastAsia="bg-BG"/>
              </w:rPr>
              <w:t>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lt;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Pos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&gt;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posts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new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HashSet&lt;&gt;(</w:t>
            </w:r>
            <w:r w:rsidRPr="00F04CDB">
              <w:rPr>
                <w:rFonts w:ascii="Consolas" w:eastAsia="Times New Roman" w:hAnsi="Consolas" w:cs="Courier New"/>
                <w:noProof/>
                <w:color w:val="0000FF"/>
                <w:sz w:val="18"/>
                <w:szCs w:val="20"/>
                <w:lang w:eastAsia="bg-BG"/>
              </w:rPr>
              <w:t>0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Id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br/>
              <w:t xml:space="preserve">    @GeneratedValu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strategy =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GenerationTyp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20"/>
                <w:lang w:eastAsia="bg-BG"/>
              </w:rPr>
              <w:t>IDENTITY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Integer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Id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id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lastRenderedPageBreak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Id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Integer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id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id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 xml:space="preserve">(nullable =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fals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getName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nam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Name(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 xml:space="preserve">String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name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name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name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ManyToMany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(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JoinTable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(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    name=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posts_tags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,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    joinColumns={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Join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(name=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tags_id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, referencedColumnName=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id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},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    inverseJoinColumns={</w:t>
            </w:r>
            <w:r w:rsidRPr="00F04CDB">
              <w:rPr>
                <w:rFonts w:ascii="Consolas" w:eastAsia="Times New Roman" w:hAnsi="Consolas" w:cs="Courier New"/>
                <w:noProof/>
                <w:color w:val="808000"/>
                <w:sz w:val="18"/>
                <w:szCs w:val="20"/>
                <w:lang w:eastAsia="bg-BG"/>
              </w:rPr>
              <w:t>@JoinColumn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(name=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post_id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, referencedColumnName=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20"/>
                <w:lang w:eastAsia="bg-BG"/>
              </w:rPr>
              <w:t>"id"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)})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</w:t>
            </w:r>
            <w:r w:rsidRPr="00F04CDB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eastAsia="bg-BG"/>
              </w:rPr>
              <w:t>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lt;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Pos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gt; getPosts(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return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>post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 xml:space="preserve">public void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setPosts(</w:t>
            </w:r>
            <w:r w:rsidRPr="00F04CDB">
              <w:rPr>
                <w:rFonts w:ascii="Consolas" w:eastAsia="Times New Roman" w:hAnsi="Consolas" w:cs="Courier New"/>
                <w:noProof/>
                <w:color w:val="FF9100"/>
                <w:sz w:val="18"/>
                <w:szCs w:val="20"/>
                <w:lang w:eastAsia="bg-BG"/>
              </w:rPr>
              <w:t>Se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lt;</w:t>
            </w:r>
            <w:r w:rsidRPr="00F04CDB">
              <w:rPr>
                <w:rFonts w:ascii="Consolas" w:eastAsia="Times New Roman" w:hAnsi="Consolas" w:cs="Courier New"/>
                <w:noProof/>
                <w:color w:val="49CBBE"/>
                <w:sz w:val="18"/>
                <w:szCs w:val="20"/>
                <w:lang w:eastAsia="bg-BG"/>
              </w:rPr>
              <w:t>Post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&gt; posts) {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    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20"/>
                <w:lang w:eastAsia="bg-BG"/>
              </w:rPr>
              <w:t>this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.</w:t>
            </w:r>
            <w:r w:rsidRPr="00F04CD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18"/>
                <w:szCs w:val="20"/>
                <w:lang w:eastAsia="bg-BG"/>
              </w:rPr>
              <w:t xml:space="preserve">posts 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t>= posts;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 xml:space="preserve">    }</w:t>
            </w:r>
            <w:r w:rsidRPr="00F04CDB">
              <w:rPr>
                <w:rFonts w:ascii="Consolas" w:eastAsia="Times New Roman" w:hAnsi="Consolas" w:cs="Courier New"/>
                <w:noProof/>
                <w:color w:val="000000"/>
                <w:sz w:val="18"/>
                <w:szCs w:val="20"/>
                <w:lang w:eastAsia="bg-BG"/>
              </w:rPr>
              <w:br/>
              <w:t>}</w:t>
            </w:r>
          </w:p>
        </w:tc>
      </w:tr>
    </w:tbl>
    <w:p w14:paraId="480176E2" w14:textId="711048D2" w:rsidR="001437A3" w:rsidRDefault="00F97A4F" w:rsidP="00336E71">
      <w:pPr>
        <w:pStyle w:val="Heading2"/>
      </w:pPr>
      <w:r>
        <w:lastRenderedPageBreak/>
        <w:t>Main</w:t>
      </w:r>
      <w:r>
        <w:t xml:space="preserve"> Class</w:t>
      </w:r>
    </w:p>
    <w:p w14:paraId="7D0FCA89" w14:textId="4A267021" w:rsidR="001437A3" w:rsidRDefault="001437A3" w:rsidP="001437A3">
      <w:r>
        <w:t xml:space="preserve">After creating all of the classes, create a </w:t>
      </w:r>
      <w:r w:rsidRPr="001437A3">
        <w:rPr>
          <w:rStyle w:val="CodeChar"/>
        </w:rPr>
        <w:t>Main.java</w:t>
      </w:r>
      <w:r>
        <w:t xml:space="preserve"> class. You need to create your </w:t>
      </w:r>
      <w:r w:rsidRPr="001437A3">
        <w:rPr>
          <w:rStyle w:val="CodeChar"/>
        </w:rPr>
        <w:t>main()</w:t>
      </w:r>
      <w:r>
        <w:t xml:space="preserve"> method there.</w:t>
      </w:r>
    </w:p>
    <w:p w14:paraId="3FA88438" w14:textId="168C3CD1" w:rsidR="001437A3" w:rsidRDefault="001437A3" w:rsidP="001437A3">
      <w:r>
        <w:t>When you are done with this, you should have the following project structure:</w:t>
      </w:r>
    </w:p>
    <w:p w14:paraId="1D05D36D" w14:textId="1DE310FD" w:rsidR="001437A3" w:rsidRPr="001437A3" w:rsidRDefault="001437A3" w:rsidP="001437A3">
      <w:pPr>
        <w:jc w:val="center"/>
      </w:pPr>
      <w:r>
        <w:rPr>
          <w:noProof/>
        </w:rPr>
        <w:drawing>
          <wp:inline distT="0" distB="0" distL="0" distR="0" wp14:anchorId="2B0F8BA9" wp14:editId="54C09CE8">
            <wp:extent cx="3397886" cy="2725387"/>
            <wp:effectExtent l="19050" t="19050" r="1206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4822" cy="273095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EBD4C" w14:textId="30F96ED7" w:rsidR="002B76D1" w:rsidRDefault="002B76D1" w:rsidP="002B76D1">
      <w:pPr>
        <w:pStyle w:val="Heading1"/>
      </w:pPr>
      <w:r>
        <w:t>Part I</w:t>
      </w:r>
      <w:r w:rsidR="001437A3">
        <w:t>I</w:t>
      </w:r>
      <w:r>
        <w:t xml:space="preserve">I: </w:t>
      </w:r>
      <w:r w:rsidR="00F04CDB">
        <w:t xml:space="preserve">JPA </w:t>
      </w:r>
      <w:r>
        <w:t>Queries</w:t>
      </w:r>
    </w:p>
    <w:p w14:paraId="218A582E" w14:textId="3489B785" w:rsidR="00366FEB" w:rsidRDefault="00366FEB" w:rsidP="00366FEB">
      <w:r>
        <w:t xml:space="preserve">We will use methods for this part of the exercise, but in order to do that, you need to go to your </w:t>
      </w:r>
      <w:r w:rsidRPr="00366FEB">
        <w:rPr>
          <w:rStyle w:val="CodeChar"/>
        </w:rPr>
        <w:t>main()</w:t>
      </w:r>
      <w:r>
        <w:t xml:space="preserve"> method and write the following code:</w:t>
      </w:r>
    </w:p>
    <w:p w14:paraId="6A8823E9" w14:textId="35F25074" w:rsidR="00366FEB" w:rsidRDefault="00366FEB" w:rsidP="00366FEB">
      <w:pPr>
        <w:jc w:val="center"/>
      </w:pPr>
      <w:r>
        <w:rPr>
          <w:noProof/>
        </w:rPr>
        <w:lastRenderedPageBreak/>
        <w:drawing>
          <wp:inline distT="0" distB="0" distL="0" distR="0" wp14:anchorId="5B2179A5" wp14:editId="564400C0">
            <wp:extent cx="5684400" cy="201240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3ABF" w14:textId="66EDAF19" w:rsidR="00366FEB" w:rsidRPr="00366FEB" w:rsidRDefault="00366FEB" w:rsidP="00366FEB">
      <w:r>
        <w:t xml:space="preserve">We will call our methods in the </w:t>
      </w:r>
      <w:r w:rsidRPr="00366FEB">
        <w:rPr>
          <w:rStyle w:val="CodeChar"/>
        </w:rPr>
        <w:t>try</w:t>
      </w:r>
      <w:r>
        <w:t xml:space="preserve"> block.</w:t>
      </w:r>
    </w:p>
    <w:p w14:paraId="6AE6E3A0" w14:textId="40FB777F" w:rsidR="00B2509C" w:rsidRDefault="00E64682" w:rsidP="00B2509C">
      <w:pPr>
        <w:pStyle w:val="Heading2"/>
      </w:pPr>
      <w:r>
        <w:t>Read</w:t>
      </w:r>
      <w:r w:rsidR="00B2509C">
        <w:t xml:space="preserve"> </w:t>
      </w:r>
      <w:r>
        <w:t>Data</w:t>
      </w:r>
    </w:p>
    <w:p w14:paraId="7B66F811" w14:textId="0F413739" w:rsidR="000D0A99" w:rsidRDefault="000D0A99" w:rsidP="000D0A99">
      <w:pPr>
        <w:pStyle w:val="Heading3"/>
      </w:pPr>
      <w:r>
        <w:t>List</w:t>
      </w:r>
      <w:r w:rsidR="00AE273E">
        <w:t xml:space="preserve"> All</w:t>
      </w:r>
      <w:r>
        <w:t xml:space="preserve"> Posts</w:t>
      </w:r>
    </w:p>
    <w:p w14:paraId="5D21482A" w14:textId="384774B6" w:rsidR="00B2509C" w:rsidRDefault="006A41F2" w:rsidP="00B2509C">
      <w:r>
        <w:t>Let</w:t>
      </w:r>
      <w:r w:rsidR="00BE5056">
        <w:t>’s</w:t>
      </w:r>
      <w:r>
        <w:t xml:space="preserve"> </w:t>
      </w:r>
      <w:r w:rsidR="00BE5056">
        <w:t xml:space="preserve">list </w:t>
      </w:r>
      <w:r w:rsidR="00BE5056" w:rsidRPr="004E65C0">
        <w:rPr>
          <w:b/>
        </w:rPr>
        <w:t>all data rows</w:t>
      </w:r>
      <w:r w:rsidR="00BE5056">
        <w:t xml:space="preserve"> from the </w:t>
      </w:r>
      <w:r w:rsidRPr="000D0A99">
        <w:rPr>
          <w:rStyle w:val="CodeChar"/>
        </w:rPr>
        <w:t>Posts</w:t>
      </w:r>
      <w:r>
        <w:t xml:space="preserve"> </w:t>
      </w:r>
      <w:r w:rsidR="000D0A99">
        <w:t>t</w:t>
      </w:r>
      <w:r>
        <w:t>able.</w:t>
      </w:r>
      <w:r w:rsidR="00451047">
        <w:t xml:space="preserve"> </w:t>
      </w:r>
      <w:r w:rsidR="00B66DC4">
        <w:br/>
      </w:r>
      <w:r w:rsidR="00366FEB">
        <w:t>W</w:t>
      </w:r>
      <w:r w:rsidR="00BE5056">
        <w:t>rite the following code:</w:t>
      </w:r>
    </w:p>
    <w:p w14:paraId="29B5CB09" w14:textId="27EBBFA1" w:rsidR="006D04D6" w:rsidRDefault="00366FEB" w:rsidP="00505480">
      <w:pPr>
        <w:jc w:val="center"/>
      </w:pPr>
      <w:r>
        <w:rPr>
          <w:noProof/>
        </w:rPr>
        <w:drawing>
          <wp:inline distT="0" distB="0" distL="0" distR="0" wp14:anchorId="1A235A55" wp14:editId="39E33AEB">
            <wp:extent cx="4952010" cy="217329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1356" cy="217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C65E" w14:textId="1BF1791F" w:rsidR="000D0A99" w:rsidRDefault="000D0A99" w:rsidP="000D0A99">
      <w:pPr>
        <w:pStyle w:val="Heading3"/>
      </w:pPr>
      <w:r>
        <w:t xml:space="preserve">List </w:t>
      </w:r>
      <w:r w:rsidR="00AE273E">
        <w:t xml:space="preserve">All </w:t>
      </w:r>
      <w:r>
        <w:t>Users</w:t>
      </w:r>
    </w:p>
    <w:p w14:paraId="4FC0FC89" w14:textId="6D4CACE1" w:rsidR="00B2509C" w:rsidRDefault="00543194" w:rsidP="00B2509C">
      <w:r>
        <w:t xml:space="preserve">Let’s </w:t>
      </w:r>
      <w:r w:rsidR="00B2509C">
        <w:t xml:space="preserve">get </w:t>
      </w:r>
      <w:r w:rsidR="00B2509C" w:rsidRPr="004E65C0">
        <w:rPr>
          <w:b/>
        </w:rPr>
        <w:t xml:space="preserve">all </w:t>
      </w:r>
      <w:r w:rsidR="00970B78" w:rsidRPr="004E65C0">
        <w:rPr>
          <w:b/>
        </w:rPr>
        <w:t>users</w:t>
      </w:r>
      <w:r w:rsidR="00970B78">
        <w:t xml:space="preserve"> </w:t>
      </w:r>
      <w:r w:rsidR="00B2509C">
        <w:t>now:</w:t>
      </w:r>
    </w:p>
    <w:p w14:paraId="66EDEB3B" w14:textId="149F6669" w:rsidR="000F3C44" w:rsidRDefault="00366FEB" w:rsidP="00505480">
      <w:pPr>
        <w:jc w:val="center"/>
      </w:pPr>
      <w:r>
        <w:rPr>
          <w:noProof/>
        </w:rPr>
        <w:drawing>
          <wp:inline distT="0" distB="0" distL="0" distR="0" wp14:anchorId="422888A3" wp14:editId="4C5F6C07">
            <wp:extent cx="4714504" cy="21985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1585" cy="22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1EAF" w14:textId="38AC1B63" w:rsidR="000D0A99" w:rsidRDefault="000D0A99" w:rsidP="000D0A99">
      <w:pPr>
        <w:pStyle w:val="Heading3"/>
      </w:pPr>
      <w:r>
        <w:t>Order Data</w:t>
      </w:r>
    </w:p>
    <w:p w14:paraId="213B6278" w14:textId="49B6DBEB" w:rsidR="00B2509C" w:rsidRDefault="00EF453B" w:rsidP="00B2509C">
      <w:r>
        <w:t xml:space="preserve">Let’s take all </w:t>
      </w:r>
      <w:r w:rsidRPr="004E65C0">
        <w:rPr>
          <w:b/>
        </w:rPr>
        <w:t>usernames and full names</w:t>
      </w:r>
      <w:r>
        <w:t xml:space="preserve"> of our users. </w:t>
      </w:r>
      <w:r w:rsidR="00B2509C">
        <w:t xml:space="preserve">Now we will </w:t>
      </w:r>
      <w:r w:rsidR="00B2509C" w:rsidRPr="004E65C0">
        <w:rPr>
          <w:b/>
        </w:rPr>
        <w:t>order</w:t>
      </w:r>
      <w:r w:rsidR="00B2509C">
        <w:t xml:space="preserve"> the data in </w:t>
      </w:r>
      <w:r w:rsidR="00B2509C" w:rsidRPr="004E65C0">
        <w:rPr>
          <w:b/>
        </w:rPr>
        <w:t>ascending</w:t>
      </w:r>
      <w:r w:rsidR="00B2509C">
        <w:t xml:space="preserve"> order</w:t>
      </w:r>
      <w:r>
        <w:t xml:space="preserve"> by </w:t>
      </w:r>
      <w:r w:rsidRPr="004E65C0">
        <w:rPr>
          <w:b/>
        </w:rPr>
        <w:t>username</w:t>
      </w:r>
      <w:r w:rsidR="00B2509C">
        <w:t xml:space="preserve">. </w:t>
      </w:r>
    </w:p>
    <w:p w14:paraId="637C0624" w14:textId="0AAA31BE" w:rsidR="002A3CFF" w:rsidRDefault="00C91922" w:rsidP="00F16BEF">
      <w:pPr>
        <w:jc w:val="center"/>
      </w:pPr>
      <w:r>
        <w:rPr>
          <w:noProof/>
        </w:rPr>
        <w:lastRenderedPageBreak/>
        <w:drawing>
          <wp:inline distT="0" distB="0" distL="0" distR="0" wp14:anchorId="3E42EC16" wp14:editId="1C2DC911">
            <wp:extent cx="4904509" cy="220074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3650" cy="22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8D95" w14:textId="13830051" w:rsidR="0085277E" w:rsidRDefault="0085277E" w:rsidP="0085277E">
      <w:pPr>
        <w:pStyle w:val="Heading3"/>
      </w:pPr>
      <w:r>
        <w:t>Order by Two Columns</w:t>
      </w:r>
    </w:p>
    <w:p w14:paraId="139B8183" w14:textId="75DFBDF8" w:rsidR="00B2509C" w:rsidRDefault="004E65C0" w:rsidP="00B2509C">
      <w:r>
        <w:t xml:space="preserve">Let’s try to order </w:t>
      </w:r>
      <w:r w:rsidR="00B2509C">
        <w:t xml:space="preserve">by </w:t>
      </w:r>
      <w:r w:rsidR="00B2509C" w:rsidRPr="004E65C0">
        <w:rPr>
          <w:b/>
        </w:rPr>
        <w:t>2 parameters</w:t>
      </w:r>
      <w:r w:rsidR="00B2509C">
        <w:t xml:space="preserve">, but this time we will do it in </w:t>
      </w:r>
      <w:r w:rsidR="00B2509C" w:rsidRPr="004E65C0">
        <w:rPr>
          <w:b/>
        </w:rPr>
        <w:t>descending</w:t>
      </w:r>
      <w:r w:rsidR="00B2509C">
        <w:t xml:space="preserve"> order:</w:t>
      </w:r>
    </w:p>
    <w:p w14:paraId="228108D2" w14:textId="1CB846E4" w:rsidR="005F4DA1" w:rsidRDefault="00C91922" w:rsidP="00505480">
      <w:pPr>
        <w:jc w:val="center"/>
      </w:pPr>
      <w:r>
        <w:rPr>
          <w:noProof/>
        </w:rPr>
        <w:drawing>
          <wp:inline distT="0" distB="0" distL="0" distR="0" wp14:anchorId="64846A33" wp14:editId="4079A89B">
            <wp:extent cx="6626225" cy="20078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10C3" w14:textId="39F3F12C" w:rsidR="0085277E" w:rsidRPr="009A70B9" w:rsidRDefault="009A70B9" w:rsidP="009A70B9">
      <w:pPr>
        <w:pStyle w:val="Heading3"/>
      </w:pPr>
      <w:r w:rsidRPr="009A70B9">
        <w:t>Select Authors</w:t>
      </w:r>
    </w:p>
    <w:p w14:paraId="34D2C713" w14:textId="6DA2DA55" w:rsidR="00B2509C" w:rsidRDefault="004E65C0" w:rsidP="00B2509C">
      <w:r w:rsidRPr="004E65C0">
        <w:rPr>
          <w:b/>
        </w:rPr>
        <w:t>Not all</w:t>
      </w:r>
      <w:r>
        <w:t xml:space="preserve"> of our users have </w:t>
      </w:r>
      <w:r w:rsidRPr="004E65C0">
        <w:rPr>
          <w:b/>
        </w:rPr>
        <w:t>created posts</w:t>
      </w:r>
      <w:r>
        <w:t>.</w:t>
      </w:r>
      <w:r w:rsidR="00B2509C">
        <w:t xml:space="preserve"> How can we get </w:t>
      </w:r>
      <w:r w:rsidR="00B2509C" w:rsidRPr="004E65C0">
        <w:rPr>
          <w:b/>
        </w:rPr>
        <w:t>only the users that have created a blog post</w:t>
      </w:r>
      <w:r w:rsidR="00B2509C">
        <w:t>? Just like that:</w:t>
      </w:r>
    </w:p>
    <w:p w14:paraId="793BE2C7" w14:textId="5044FCF7" w:rsidR="005F4DA1" w:rsidRDefault="00C91922" w:rsidP="00505480">
      <w:pPr>
        <w:jc w:val="center"/>
      </w:pPr>
      <w:r>
        <w:rPr>
          <w:noProof/>
        </w:rPr>
        <w:drawing>
          <wp:inline distT="0" distB="0" distL="0" distR="0" wp14:anchorId="01A95F62" wp14:editId="2F74110F">
            <wp:extent cx="6187044" cy="3045793"/>
            <wp:effectExtent l="0" t="0" r="444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281" cy="30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752" w14:textId="1D6C9A5B" w:rsidR="0085277E" w:rsidRDefault="0085277E" w:rsidP="0085277E">
      <w:pPr>
        <w:pStyle w:val="Heading3"/>
      </w:pPr>
      <w:r>
        <w:lastRenderedPageBreak/>
        <w:t xml:space="preserve">Joins </w:t>
      </w:r>
      <w:r w:rsidR="00AE273E">
        <w:t>Authors</w:t>
      </w:r>
      <w:r>
        <w:t xml:space="preserve"> with </w:t>
      </w:r>
      <w:r w:rsidR="00AE273E">
        <w:t>Titles</w:t>
      </w:r>
    </w:p>
    <w:p w14:paraId="4FEC5F26" w14:textId="25D5DB0C" w:rsidR="00B2509C" w:rsidRDefault="0079171C" w:rsidP="00B2509C">
      <w:r>
        <w:t>Something more interesting now – l</w:t>
      </w:r>
      <w:r w:rsidR="00B2509C">
        <w:t>et’s get the usernames with the post names for each user. The query should look like this:</w:t>
      </w:r>
    </w:p>
    <w:p w14:paraId="6005571F" w14:textId="0FB08F10" w:rsidR="00110E70" w:rsidRDefault="00C91922" w:rsidP="00C91922">
      <w:pPr>
        <w:jc w:val="center"/>
      </w:pPr>
      <w:r>
        <w:rPr>
          <w:noProof/>
        </w:rPr>
        <w:drawing>
          <wp:inline distT="0" distB="0" distL="0" distR="0" wp14:anchorId="3DE15621" wp14:editId="60550DB9">
            <wp:extent cx="4940135" cy="16972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2942" cy="17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EA64" w14:textId="5EFEA87C" w:rsidR="0085277E" w:rsidRPr="0088654A" w:rsidRDefault="00AE273E" w:rsidP="0085277E">
      <w:pPr>
        <w:pStyle w:val="Heading3"/>
      </w:pPr>
      <w:r w:rsidRPr="0088654A">
        <w:t xml:space="preserve">Select Author of </w:t>
      </w:r>
      <w:r w:rsidR="00585030" w:rsidRPr="0088654A">
        <w:t>Specific P</w:t>
      </w:r>
      <w:r w:rsidRPr="0088654A">
        <w:t>ost</w:t>
      </w:r>
    </w:p>
    <w:p w14:paraId="55B65C2E" w14:textId="77777777" w:rsidR="00B2509C" w:rsidRDefault="00B2509C" w:rsidP="00B2509C">
      <w:r>
        <w:t xml:space="preserve">Let’s get the creator of post with </w:t>
      </w:r>
      <w:r w:rsidRPr="00A346BE">
        <w:rPr>
          <w:rStyle w:val="CodeChar"/>
        </w:rPr>
        <w:t>id=4</w:t>
      </w:r>
      <w:r>
        <w:t xml:space="preserve"> now:</w:t>
      </w:r>
    </w:p>
    <w:p w14:paraId="47AAEC72" w14:textId="067281E6" w:rsidR="009826F7" w:rsidRPr="009826F7" w:rsidRDefault="00C91922" w:rsidP="00505480">
      <w:pPr>
        <w:jc w:val="center"/>
      </w:pPr>
      <w:r>
        <w:rPr>
          <w:noProof/>
        </w:rPr>
        <w:drawing>
          <wp:inline distT="0" distB="0" distL="0" distR="0" wp14:anchorId="71EE1896" wp14:editId="6A3BF454">
            <wp:extent cx="5480462" cy="245785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8462" cy="24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ECB8" w14:textId="68A7C566" w:rsidR="00B2509C" w:rsidRDefault="00D5241D" w:rsidP="00B2509C">
      <w:pPr>
        <w:pStyle w:val="Heading2"/>
      </w:pPr>
      <w:r>
        <w:t>Create Data</w:t>
      </w:r>
    </w:p>
    <w:p w14:paraId="04B6149B" w14:textId="28617CCF" w:rsidR="00B2509C" w:rsidRDefault="00D5241D" w:rsidP="00B2509C">
      <w:r>
        <w:t xml:space="preserve">In order to </w:t>
      </w:r>
      <w:r w:rsidRPr="004E65C0">
        <w:rPr>
          <w:b/>
        </w:rPr>
        <w:t>create</w:t>
      </w:r>
      <w:r>
        <w:t xml:space="preserve"> data, we need to </w:t>
      </w:r>
      <w:r w:rsidRPr="004E65C0">
        <w:rPr>
          <w:b/>
        </w:rPr>
        <w:t>create object from the class</w:t>
      </w:r>
      <w:r>
        <w:t xml:space="preserve"> we desire to use</w:t>
      </w:r>
      <w:r w:rsidR="00B2509C">
        <w:t>.</w:t>
      </w:r>
      <w:r>
        <w:t xml:space="preserve"> For this example, we are going to create a </w:t>
      </w:r>
      <w:r w:rsidRPr="004E65C0">
        <w:rPr>
          <w:b/>
        </w:rPr>
        <w:t>new post</w:t>
      </w:r>
      <w:r>
        <w:t xml:space="preserve">, which means that we need to create new </w:t>
      </w:r>
      <w:r w:rsidRPr="004E65C0">
        <w:rPr>
          <w:b/>
        </w:rPr>
        <w:t>instance of</w:t>
      </w:r>
      <w:r>
        <w:t xml:space="preserve"> </w:t>
      </w:r>
      <w:r w:rsidRPr="0088654A">
        <w:rPr>
          <w:rStyle w:val="CodeChar"/>
        </w:rPr>
        <w:t>Post</w:t>
      </w:r>
      <w:r>
        <w:t>.</w:t>
      </w:r>
      <w:r w:rsidR="00B2509C">
        <w:t xml:space="preserve"> </w:t>
      </w:r>
      <w:r w:rsidR="00D847BC">
        <w:t xml:space="preserve">Then we need to </w:t>
      </w:r>
      <w:r w:rsidR="00D847BC" w:rsidRPr="004E65C0">
        <w:rPr>
          <w:b/>
        </w:rPr>
        <w:t>save</w:t>
      </w:r>
      <w:r w:rsidR="00D847BC">
        <w:t xml:space="preserve"> our </w:t>
      </w:r>
      <w:r w:rsidR="00D847BC" w:rsidRPr="004E65C0">
        <w:rPr>
          <w:b/>
        </w:rPr>
        <w:t>database</w:t>
      </w:r>
      <w:r w:rsidR="00D847BC">
        <w:t xml:space="preserve"> with the new changes. </w:t>
      </w:r>
      <w:r w:rsidR="00B2509C">
        <w:t xml:space="preserve">Let’s try </w:t>
      </w:r>
      <w:r w:rsidR="00D847BC">
        <w:t>it</w:t>
      </w:r>
      <w:r w:rsidR="00B2509C">
        <w:t>!</w:t>
      </w:r>
    </w:p>
    <w:p w14:paraId="45C20444" w14:textId="4C2B5F9D" w:rsidR="00F16BEF" w:rsidRPr="00602BA5" w:rsidRDefault="00C91922" w:rsidP="00F16BEF">
      <w:pPr>
        <w:jc w:val="center"/>
      </w:pPr>
      <w:r>
        <w:rPr>
          <w:noProof/>
        </w:rPr>
        <w:drawing>
          <wp:inline distT="0" distB="0" distL="0" distR="0" wp14:anchorId="36FFDF3B" wp14:editId="7B70DC58">
            <wp:extent cx="4399808" cy="2486482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3695" cy="24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C8AE" w14:textId="0F4480B2" w:rsidR="00B2509C" w:rsidRDefault="00602BA5" w:rsidP="00B2509C">
      <w:pPr>
        <w:pStyle w:val="Heading2"/>
      </w:pPr>
      <w:r>
        <w:lastRenderedPageBreak/>
        <w:t>Update</w:t>
      </w:r>
      <w:r w:rsidR="00B2509C">
        <w:t xml:space="preserve"> </w:t>
      </w:r>
      <w:r>
        <w:t>Data</w:t>
      </w:r>
    </w:p>
    <w:p w14:paraId="286877AE" w14:textId="1DF222EE" w:rsidR="00B2509C" w:rsidRDefault="00602BA5" w:rsidP="00B2509C">
      <w:r>
        <w:t xml:space="preserve">If we want to </w:t>
      </w:r>
      <w:r w:rsidRPr="004E65C0">
        <w:rPr>
          <w:b/>
        </w:rPr>
        <w:t>update</w:t>
      </w:r>
      <w:r>
        <w:t xml:space="preserve"> an object, first we need to </w:t>
      </w:r>
      <w:r w:rsidRPr="004E65C0">
        <w:rPr>
          <w:b/>
        </w:rPr>
        <w:t xml:space="preserve">get it from </w:t>
      </w:r>
      <w:r w:rsidR="004E65C0" w:rsidRPr="004E65C0">
        <w:rPr>
          <w:b/>
        </w:rPr>
        <w:t xml:space="preserve">the database. </w:t>
      </w:r>
      <w:r w:rsidR="004E65C0">
        <w:t xml:space="preserve">Then we can </w:t>
      </w:r>
      <w:r w:rsidR="004E65C0" w:rsidRPr="004E65C0">
        <w:rPr>
          <w:b/>
        </w:rPr>
        <w:t>edit</w:t>
      </w:r>
      <w:r w:rsidR="004E65C0">
        <w:t xml:space="preserve"> its</w:t>
      </w:r>
      <w:r>
        <w:t xml:space="preserve"> properties, and </w:t>
      </w:r>
      <w:r w:rsidRPr="004E65C0">
        <w:rPr>
          <w:b/>
        </w:rPr>
        <w:t>finally save the database</w:t>
      </w:r>
      <w:r>
        <w:t>.</w:t>
      </w:r>
      <w:r w:rsidR="00C92814">
        <w:t xml:space="preserve"> This is how </w:t>
      </w:r>
      <w:r w:rsidR="00FF1B1D">
        <w:t>it’s</w:t>
      </w:r>
      <w:r w:rsidR="00C92814">
        <w:t xml:space="preserve"> done:</w:t>
      </w:r>
    </w:p>
    <w:p w14:paraId="4397608D" w14:textId="4F0FDFE5" w:rsidR="00FF1B1D" w:rsidRDefault="00C91922" w:rsidP="00602BA5">
      <w:pPr>
        <w:jc w:val="center"/>
      </w:pPr>
      <w:r>
        <w:rPr>
          <w:noProof/>
        </w:rPr>
        <w:drawing>
          <wp:inline distT="0" distB="0" distL="0" distR="0" wp14:anchorId="2F0D262A" wp14:editId="267DE829">
            <wp:extent cx="5086350" cy="1724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215F" w14:textId="03F3EFB8" w:rsidR="00BC3FC3" w:rsidRDefault="00C92814" w:rsidP="00BC3FC3">
      <w:pPr>
        <w:pStyle w:val="Heading2"/>
      </w:pPr>
      <w:r>
        <w:t>Delete</w:t>
      </w:r>
      <w:r w:rsidR="00B2509C">
        <w:t xml:space="preserve"> </w:t>
      </w:r>
      <w:r>
        <w:t>Data</w:t>
      </w:r>
    </w:p>
    <w:p w14:paraId="404025AF" w14:textId="4173E4E5" w:rsidR="00FF1B1D" w:rsidRPr="00FF1B1D" w:rsidRDefault="00B93C23" w:rsidP="00FF1B1D">
      <w:r>
        <w:t xml:space="preserve">Now let’s delete the post that we’ve created earlier. </w:t>
      </w:r>
      <w:r w:rsidR="004E65C0">
        <w:t xml:space="preserve">We will do that, </w:t>
      </w:r>
      <w:r w:rsidR="004E65C0" w:rsidRPr="004E65C0">
        <w:rPr>
          <w:b/>
        </w:rPr>
        <w:t>using the ID</w:t>
      </w:r>
      <w:r w:rsidR="004E65C0">
        <w:t xml:space="preserve"> of the post. After getting the object, we should </w:t>
      </w:r>
      <w:r w:rsidR="004E65C0" w:rsidRPr="004E65C0">
        <w:rPr>
          <w:b/>
        </w:rPr>
        <w:t>delete everything that is linked</w:t>
      </w:r>
      <w:r w:rsidR="004E65C0">
        <w:t xml:space="preserve"> to it, from the </w:t>
      </w:r>
      <w:r w:rsidR="004E65C0" w:rsidRPr="004E65C0">
        <w:rPr>
          <w:b/>
        </w:rPr>
        <w:t>other tables</w:t>
      </w:r>
      <w:r w:rsidR="004E65C0">
        <w:t xml:space="preserve">. In our case, we should delete the </w:t>
      </w:r>
      <w:r w:rsidR="004E65C0" w:rsidRPr="004E65C0">
        <w:rPr>
          <w:b/>
        </w:rPr>
        <w:t>tags and comments</w:t>
      </w:r>
      <w:r w:rsidR="004E65C0">
        <w:t xml:space="preserve">. Then we can simple use </w:t>
      </w:r>
      <w:r w:rsidR="004E65C0" w:rsidRPr="004E65C0">
        <w:rPr>
          <w:rStyle w:val="CodeChar"/>
        </w:rPr>
        <w:t>Remove()</w:t>
      </w:r>
      <w:r w:rsidR="004E65C0">
        <w:t xml:space="preserve"> to delete the post.</w:t>
      </w:r>
    </w:p>
    <w:p w14:paraId="756335D4" w14:textId="75C5116F" w:rsidR="003747A2" w:rsidRDefault="00C91922" w:rsidP="00505480">
      <w:pPr>
        <w:jc w:val="center"/>
      </w:pPr>
      <w:r>
        <w:rPr>
          <w:noProof/>
        </w:rPr>
        <w:drawing>
          <wp:inline distT="0" distB="0" distL="0" distR="0" wp14:anchorId="32522B08" wp14:editId="1549A036">
            <wp:extent cx="4638675" cy="1857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287" w14:textId="77777777" w:rsidR="00F04CDB" w:rsidRPr="00523643" w:rsidRDefault="00F04CDB" w:rsidP="00F04CDB"/>
    <w:sectPr w:rsidR="00F04CDB" w:rsidRPr="00523643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ED997" w14:textId="77777777" w:rsidR="0079408B" w:rsidRDefault="0079408B" w:rsidP="008068A2">
      <w:pPr>
        <w:spacing w:after="0" w:line="240" w:lineRule="auto"/>
      </w:pPr>
      <w:r>
        <w:separator/>
      </w:r>
    </w:p>
  </w:endnote>
  <w:endnote w:type="continuationSeparator" w:id="0">
    <w:p w14:paraId="5066E07F" w14:textId="77777777" w:rsidR="0079408B" w:rsidRDefault="007940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05480" w:rsidRPr="00AC77AD" w:rsidRDefault="005054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05480" w:rsidRDefault="0050548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505480" w:rsidRDefault="0050548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F6BAC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F9CB24A" w:rsidR="00505480" w:rsidRPr="008C2B83" w:rsidRDefault="0050548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D3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D3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F9CB24A" w:rsidR="00505480" w:rsidRPr="008C2B83" w:rsidRDefault="0050548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2D3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2D3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05480" w:rsidRDefault="0050548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505480" w:rsidRDefault="0050548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05480" w:rsidRDefault="005054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05480" w:rsidRDefault="0050548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505480" w:rsidRDefault="005054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505480" w:rsidRDefault="0050548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AFF81" w14:textId="77777777" w:rsidR="0079408B" w:rsidRDefault="0079408B" w:rsidP="008068A2">
      <w:pPr>
        <w:spacing w:after="0" w:line="240" w:lineRule="auto"/>
      </w:pPr>
      <w:r>
        <w:separator/>
      </w:r>
    </w:p>
  </w:footnote>
  <w:footnote w:type="continuationSeparator" w:id="0">
    <w:p w14:paraId="1854BD4B" w14:textId="77777777" w:rsidR="0079408B" w:rsidRDefault="007940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05480" w:rsidRDefault="005054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6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613"/>
    <w:rsid w:val="00033B02"/>
    <w:rsid w:val="00054B89"/>
    <w:rsid w:val="000551A3"/>
    <w:rsid w:val="000632AF"/>
    <w:rsid w:val="00064D15"/>
    <w:rsid w:val="00074E6A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37A3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66D6"/>
    <w:rsid w:val="001B7060"/>
    <w:rsid w:val="001C1FCD"/>
    <w:rsid w:val="001D1B43"/>
    <w:rsid w:val="001D2464"/>
    <w:rsid w:val="001D4A34"/>
    <w:rsid w:val="001E1161"/>
    <w:rsid w:val="001E3FEF"/>
    <w:rsid w:val="001F4883"/>
    <w:rsid w:val="001F6C65"/>
    <w:rsid w:val="00200C94"/>
    <w:rsid w:val="00202683"/>
    <w:rsid w:val="002106D1"/>
    <w:rsid w:val="00215FCE"/>
    <w:rsid w:val="00223E9A"/>
    <w:rsid w:val="002243C0"/>
    <w:rsid w:val="002326A7"/>
    <w:rsid w:val="00235883"/>
    <w:rsid w:val="0025491B"/>
    <w:rsid w:val="00255A2A"/>
    <w:rsid w:val="002575A2"/>
    <w:rsid w:val="00260097"/>
    <w:rsid w:val="002606E8"/>
    <w:rsid w:val="00264287"/>
    <w:rsid w:val="0026589D"/>
    <w:rsid w:val="002664E1"/>
    <w:rsid w:val="002674C4"/>
    <w:rsid w:val="0027064C"/>
    <w:rsid w:val="002819B5"/>
    <w:rsid w:val="00284B9D"/>
    <w:rsid w:val="002850AF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72B2"/>
    <w:rsid w:val="002B76D1"/>
    <w:rsid w:val="002C7136"/>
    <w:rsid w:val="002C71C6"/>
    <w:rsid w:val="002D46D3"/>
    <w:rsid w:val="002F5E0A"/>
    <w:rsid w:val="002F73FF"/>
    <w:rsid w:val="002F7FDA"/>
    <w:rsid w:val="00305122"/>
    <w:rsid w:val="00306227"/>
    <w:rsid w:val="00313B9E"/>
    <w:rsid w:val="003230CF"/>
    <w:rsid w:val="0033212E"/>
    <w:rsid w:val="0033490F"/>
    <w:rsid w:val="00343C85"/>
    <w:rsid w:val="00345235"/>
    <w:rsid w:val="00347CCB"/>
    <w:rsid w:val="00351431"/>
    <w:rsid w:val="00352530"/>
    <w:rsid w:val="00360111"/>
    <w:rsid w:val="00366FEB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6A53"/>
    <w:rsid w:val="003B77BD"/>
    <w:rsid w:val="003C3358"/>
    <w:rsid w:val="003D05A1"/>
    <w:rsid w:val="003D4FFA"/>
    <w:rsid w:val="003E1013"/>
    <w:rsid w:val="003E167F"/>
    <w:rsid w:val="003E2A3C"/>
    <w:rsid w:val="003E2F33"/>
    <w:rsid w:val="003E5F11"/>
    <w:rsid w:val="003E6BFB"/>
    <w:rsid w:val="003F0141"/>
    <w:rsid w:val="003F1864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5CC7"/>
    <w:rsid w:val="00461328"/>
    <w:rsid w:val="0047331A"/>
    <w:rsid w:val="004734A9"/>
    <w:rsid w:val="00474FEB"/>
    <w:rsid w:val="0047508A"/>
    <w:rsid w:val="0047640B"/>
    <w:rsid w:val="0047644B"/>
    <w:rsid w:val="00476D4B"/>
    <w:rsid w:val="00480324"/>
    <w:rsid w:val="00481F31"/>
    <w:rsid w:val="0048208A"/>
    <w:rsid w:val="0048531A"/>
    <w:rsid w:val="00487A1B"/>
    <w:rsid w:val="00491748"/>
    <w:rsid w:val="00491F4B"/>
    <w:rsid w:val="0049603E"/>
    <w:rsid w:val="004A7E77"/>
    <w:rsid w:val="004C0A80"/>
    <w:rsid w:val="004C66A2"/>
    <w:rsid w:val="004D03E1"/>
    <w:rsid w:val="004D1097"/>
    <w:rsid w:val="004D29A9"/>
    <w:rsid w:val="004E0D4F"/>
    <w:rsid w:val="004E1AAB"/>
    <w:rsid w:val="004E5AF5"/>
    <w:rsid w:val="004E65C0"/>
    <w:rsid w:val="0050017E"/>
    <w:rsid w:val="00503820"/>
    <w:rsid w:val="00505480"/>
    <w:rsid w:val="005054C7"/>
    <w:rsid w:val="00507F81"/>
    <w:rsid w:val="00512584"/>
    <w:rsid w:val="005172E9"/>
    <w:rsid w:val="00517B12"/>
    <w:rsid w:val="00520942"/>
    <w:rsid w:val="00520E26"/>
    <w:rsid w:val="00523643"/>
    <w:rsid w:val="00524789"/>
    <w:rsid w:val="00525A5A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A24"/>
    <w:rsid w:val="005D2C72"/>
    <w:rsid w:val="005D567C"/>
    <w:rsid w:val="005E04CE"/>
    <w:rsid w:val="005E6CC9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DCF"/>
    <w:rsid w:val="0063342B"/>
    <w:rsid w:val="0063465D"/>
    <w:rsid w:val="00640AAB"/>
    <w:rsid w:val="00643A4D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84574"/>
    <w:rsid w:val="0069274F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196E"/>
    <w:rsid w:val="006E2245"/>
    <w:rsid w:val="006E55B4"/>
    <w:rsid w:val="006E7090"/>
    <w:rsid w:val="006E7E50"/>
    <w:rsid w:val="006F1FE9"/>
    <w:rsid w:val="00700984"/>
    <w:rsid w:val="00704432"/>
    <w:rsid w:val="007051DF"/>
    <w:rsid w:val="00711635"/>
    <w:rsid w:val="00724DA4"/>
    <w:rsid w:val="007319EB"/>
    <w:rsid w:val="0073414E"/>
    <w:rsid w:val="00734FDA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408B"/>
    <w:rsid w:val="00794EEE"/>
    <w:rsid w:val="00795FE3"/>
    <w:rsid w:val="00796142"/>
    <w:rsid w:val="007A635E"/>
    <w:rsid w:val="007B084E"/>
    <w:rsid w:val="007B3CDA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4E4F"/>
    <w:rsid w:val="007F04BF"/>
    <w:rsid w:val="007F177C"/>
    <w:rsid w:val="007F387B"/>
    <w:rsid w:val="007F5F65"/>
    <w:rsid w:val="00801262"/>
    <w:rsid w:val="00801502"/>
    <w:rsid w:val="00804B93"/>
    <w:rsid w:val="008063E1"/>
    <w:rsid w:val="008068A2"/>
    <w:rsid w:val="008105A0"/>
    <w:rsid w:val="0081680A"/>
    <w:rsid w:val="00817E44"/>
    <w:rsid w:val="00836CA4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54A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930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D32"/>
    <w:rsid w:val="00902E68"/>
    <w:rsid w:val="00911C8D"/>
    <w:rsid w:val="00912BC6"/>
    <w:rsid w:val="0091482A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26F7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67686"/>
    <w:rsid w:val="00A70227"/>
    <w:rsid w:val="00A76ADC"/>
    <w:rsid w:val="00A808DA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98F"/>
    <w:rsid w:val="00AB6A89"/>
    <w:rsid w:val="00AC2B9B"/>
    <w:rsid w:val="00AC36D6"/>
    <w:rsid w:val="00AC3C63"/>
    <w:rsid w:val="00AC5D0B"/>
    <w:rsid w:val="00AC60FE"/>
    <w:rsid w:val="00AC693E"/>
    <w:rsid w:val="00AC77AD"/>
    <w:rsid w:val="00AD3214"/>
    <w:rsid w:val="00AE05D3"/>
    <w:rsid w:val="00AE0658"/>
    <w:rsid w:val="00AE142F"/>
    <w:rsid w:val="00AE273E"/>
    <w:rsid w:val="00AE355A"/>
    <w:rsid w:val="00AE3D09"/>
    <w:rsid w:val="00AE452A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D3B"/>
    <w:rsid w:val="00B2472A"/>
    <w:rsid w:val="00B2509C"/>
    <w:rsid w:val="00B3157D"/>
    <w:rsid w:val="00B463B1"/>
    <w:rsid w:val="00B5290C"/>
    <w:rsid w:val="00B52A1B"/>
    <w:rsid w:val="00B55026"/>
    <w:rsid w:val="00B567F6"/>
    <w:rsid w:val="00B56DF3"/>
    <w:rsid w:val="00B57A5C"/>
    <w:rsid w:val="00B6185B"/>
    <w:rsid w:val="00B638EB"/>
    <w:rsid w:val="00B63DED"/>
    <w:rsid w:val="00B660ED"/>
    <w:rsid w:val="00B66DC4"/>
    <w:rsid w:val="00B716D7"/>
    <w:rsid w:val="00B753E7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2A0F"/>
    <w:rsid w:val="00C7504C"/>
    <w:rsid w:val="00C82374"/>
    <w:rsid w:val="00C82862"/>
    <w:rsid w:val="00C82D06"/>
    <w:rsid w:val="00C84E4D"/>
    <w:rsid w:val="00C87C98"/>
    <w:rsid w:val="00C91922"/>
    <w:rsid w:val="00C92814"/>
    <w:rsid w:val="00C92826"/>
    <w:rsid w:val="00C92FDC"/>
    <w:rsid w:val="00C97844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4685"/>
    <w:rsid w:val="00D203D3"/>
    <w:rsid w:val="00D2251F"/>
    <w:rsid w:val="00D22895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3687"/>
    <w:rsid w:val="00D8395C"/>
    <w:rsid w:val="00D847BC"/>
    <w:rsid w:val="00D85412"/>
    <w:rsid w:val="00D910AA"/>
    <w:rsid w:val="00D91399"/>
    <w:rsid w:val="00DB13F2"/>
    <w:rsid w:val="00DB66FA"/>
    <w:rsid w:val="00DC28E6"/>
    <w:rsid w:val="00DC43F0"/>
    <w:rsid w:val="00DC79E8"/>
    <w:rsid w:val="00DD2F23"/>
    <w:rsid w:val="00DD55F0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E3A31"/>
    <w:rsid w:val="00EE7CDB"/>
    <w:rsid w:val="00EF10D9"/>
    <w:rsid w:val="00EF453B"/>
    <w:rsid w:val="00F0452C"/>
    <w:rsid w:val="00F04CDB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97A4F"/>
    <w:rsid w:val="00FA6461"/>
    <w:rsid w:val="00FB5CC1"/>
    <w:rsid w:val="00FC054E"/>
    <w:rsid w:val="00FD37C6"/>
    <w:rsid w:val="00FE038F"/>
    <w:rsid w:val="00FF1B1D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408BFC4-FC3B-4396-BC1B-52CF4862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paragraph" w:styleId="HTMLPreformatted">
    <w:name w:val="HTML Preformatted"/>
    <w:basedOn w:val="Normal"/>
    <w:link w:val="HTMLPreformattedChar"/>
    <w:uiPriority w:val="99"/>
    <w:unhideWhenUsed/>
    <w:rsid w:val="0028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4B9D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9E44-ED7A-4CBF-8C70-C6E80C0C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PA Exercises</vt:lpstr>
    </vt:vector>
  </TitlesOfParts>
  <Company>Software University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PA Exercises</dc:title>
  <dc:subject>Software Technologies</dc:subject>
  <dc:creator>Software University Foundation</dc:creator>
  <cp:keywords>JPA, Hibernate, MySQL, 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310</cp:revision>
  <cp:lastPrinted>2015-10-26T22:35:00Z</cp:lastPrinted>
  <dcterms:created xsi:type="dcterms:W3CDTF">2016-07-06T07:45:00Z</dcterms:created>
  <dcterms:modified xsi:type="dcterms:W3CDTF">2016-08-01T11:04:00Z</dcterms:modified>
  <cp:category>programming, education, software engineering, software development</cp:category>
</cp:coreProperties>
</file>